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06C3D7D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B6102">
                  <w:rPr>
                    <w:rStyle w:val="Underlined"/>
                  </w:rPr>
                  <w:t>Guide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B6102">
                  <w:rPr>
                    <w:rStyle w:val="Underlined"/>
                  </w:rPr>
                  <w:t>July 1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B6102">
                  <w:rPr>
                    <w:rStyle w:val="Underlined"/>
                  </w:rPr>
                  <w:t>July 20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55FF" w14:textId="77777777" w:rsidR="00DE24D8" w:rsidRDefault="00DE24D8">
      <w:r>
        <w:separator/>
      </w:r>
    </w:p>
  </w:endnote>
  <w:endnote w:type="continuationSeparator" w:id="0">
    <w:p w14:paraId="4285DEEB" w14:textId="77777777" w:rsidR="00DE24D8" w:rsidRDefault="00DE24D8">
      <w:r>
        <w:continuationSeparator/>
      </w:r>
    </w:p>
  </w:endnote>
  <w:endnote w:type="continuationNotice" w:id="1">
    <w:p w14:paraId="4F492D57" w14:textId="77777777" w:rsidR="00DE24D8" w:rsidRDefault="00DE2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49D0" w14:textId="77777777" w:rsidR="00DE24D8" w:rsidRDefault="00DE24D8">
      <w:r>
        <w:separator/>
      </w:r>
    </w:p>
  </w:footnote>
  <w:footnote w:type="continuationSeparator" w:id="0">
    <w:p w14:paraId="1F3A718C" w14:textId="77777777" w:rsidR="00DE24D8" w:rsidRDefault="00DE24D8">
      <w:r>
        <w:continuationSeparator/>
      </w:r>
    </w:p>
  </w:footnote>
  <w:footnote w:type="continuationNotice" w:id="1">
    <w:p w14:paraId="74000FCB" w14:textId="77777777" w:rsidR="00DE24D8" w:rsidRDefault="00DE2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B6102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B14CF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2E043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24747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1A8B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B7837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A74B4"/>
    <w:rsid w:val="00DD2602"/>
    <w:rsid w:val="00DD26D4"/>
    <w:rsid w:val="00DE24D8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90BAF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6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10:00Z</dcterms:created>
  <dcterms:modified xsi:type="dcterms:W3CDTF">2023-12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